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63B" w:rsidRDefault="0094463B">
      <w:pPr>
        <w:rPr>
          <w:lang w:val="en-US"/>
        </w:rPr>
      </w:pPr>
    </w:p>
    <w:p w:rsidR="0094463B" w:rsidRDefault="0094463B">
      <w:pPr>
        <w:rPr>
          <w:lang w:val="en-US"/>
        </w:rPr>
      </w:pPr>
    </w:p>
    <w:p w:rsidR="0094463B" w:rsidRDefault="0094463B">
      <w:pPr>
        <w:rPr>
          <w:lang w:val="en-US"/>
        </w:rPr>
      </w:pPr>
    </w:p>
    <w:p w:rsidR="0094463B" w:rsidRPr="00431E4E" w:rsidRDefault="00C26C65">
      <w:p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H S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431E4E">
        <w:rPr>
          <w:rFonts w:eastAsiaTheme="minorEastAsia"/>
          <w:sz w:val="24"/>
          <w:szCs w:val="24"/>
          <w:lang w:val="en-US"/>
        </w:rPr>
        <w:t xml:space="preserve">  </w:t>
      </w:r>
    </w:p>
    <w:p w:rsidR="0094463B" w:rsidRDefault="0094463B">
      <w:pPr>
        <w:rPr>
          <w:lang w:val="en-US"/>
        </w:rPr>
      </w:pPr>
    </w:p>
    <w:p w:rsidR="008D70B1" w:rsidRDefault="008C0BAB" w:rsidP="008D70B1">
      <w:r>
        <w:rPr>
          <w:noProof/>
          <w:lang w:eastAsia="ru-RU"/>
        </w:rPr>
        <w:pict>
          <v:rect id="_x0000_s1049" style="position:absolute;margin-left:46.45pt;margin-top:144.9pt;width:10.6pt;height:75.15pt;z-index:251669504" fillcolor="black" stroked="f">
            <v:fill r:id="rId7" o:title="Широкий диагональный 2" type="pattern"/>
          </v:rect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margin-left:57.05pt;margin-top:107.95pt;width:45.75pt;height:36.95pt;flip:y;z-index:251677696" o:connectortype="straight">
            <v:stroke startarrow="oval" startarrowwidth="narrow" startarrowlength="short" endarrow="block"/>
          </v:shape>
        </w:pict>
      </w:r>
      <w:r>
        <w:rPr>
          <w:noProof/>
          <w:lang w:eastAsia="ru-RU"/>
        </w:rPr>
        <w:pict>
          <v:shape id="_x0000_s1052" type="#_x0000_t32" style="position:absolute;margin-left:154.05pt;margin-top:47.25pt;width:.05pt;height:172.8pt;z-index:251672576" o:connectortype="straight" strokecolor="#7f7f7f [1612]">
            <v:stroke dashstyle="dash"/>
          </v:shape>
        </w:pict>
      </w:r>
      <w:r>
        <w:rPr>
          <w:noProof/>
          <w:lang w:eastAsia="ru-RU"/>
        </w:rPr>
        <w:pict>
          <v:shape id="_x0000_s1056" type="#_x0000_t32" style="position:absolute;margin-left:154.05pt;margin-top:4.6pt;width:.05pt;height:42.65pt;z-index:251676672" o:connectortype="straight">
            <v:stroke startarrow="oval" startarrowwidth="narrow" startarrowlength="short" endarrow="block"/>
          </v:shape>
        </w:pict>
      </w:r>
      <w:r>
        <w:rPr>
          <w:noProof/>
          <w:lang w:eastAsia="ru-RU"/>
        </w:rPr>
        <w:pict>
          <v:shape id="_x0000_s1053" type="#_x0000_t32" style="position:absolute;margin-left:57.05pt;margin-top:199.35pt;width:97pt;height:0;z-index:251673600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4" type="#_x0000_t32" style="position:absolute;margin-left:-19.3pt;margin-top:4.6pt;width:173.35pt;height:.05pt;flip:x;z-index:251674624" o:connectortype="straight" strokecolor="#7f7f7f [1612]">
            <v:stroke dashstyle="dash"/>
          </v:shape>
        </w:pict>
      </w:r>
      <w:r>
        <w:rPr>
          <w:noProof/>
          <w:lang w:eastAsia="ru-RU"/>
        </w:rPr>
        <w:pict>
          <v:shape id="_x0000_s1055" type="#_x0000_t32" style="position:absolute;margin-left:13.8pt;margin-top:4.6pt;width:.1pt;height:140.3pt;z-index:251675648" o:connectortype="straight">
            <v:stroke startarrow="block" endarrow="block"/>
          </v:shape>
        </w:pict>
      </w:r>
      <w:r>
        <w:rPr>
          <w:noProof/>
          <w:lang w:eastAsia="ru-RU"/>
        </w:rPr>
        <w:pict>
          <v:shape id="_x0000_s1051" type="#_x0000_t32" style="position:absolute;margin-left:57.05pt;margin-top:144.9pt;width:0;height:75.15pt;z-index:251671552" o:connectortype="straight">
            <v:shadow opacity=".5" offset="-7pt,6pt" offset2="-2pt"/>
          </v:shape>
        </w:pict>
      </w:r>
      <w:r>
        <w:rPr>
          <w:noProof/>
          <w:lang w:eastAsia="ru-RU"/>
        </w:rPr>
        <w:pict>
          <v:shape id="_x0000_s1050" type="#_x0000_t32" style="position:absolute;margin-left:-19.3pt;margin-top:144.9pt;width:76.35pt;height:0;z-index:251670528" o:connectortype="straight"/>
        </w:pict>
      </w:r>
    </w:p>
    <w:p w:rsidR="008D70B1" w:rsidRDefault="008D70B1">
      <w:pPr>
        <w:rPr>
          <w:lang w:val="en-US"/>
        </w:rPr>
      </w:pPr>
    </w:p>
    <w:p w:rsidR="008D70B1" w:rsidRDefault="008D70B1">
      <w:pPr>
        <w:rPr>
          <w:lang w:val="en-US"/>
        </w:rPr>
      </w:pPr>
    </w:p>
    <w:p w:rsidR="008D70B1" w:rsidRDefault="008C0BAB">
      <w:r>
        <w:rPr>
          <w:noProof/>
          <w:lang w:eastAsia="ru-RU"/>
        </w:rPr>
        <w:pict>
          <v:rect id="_x0000_s1048" style="position:absolute;margin-left:-19.3pt;margin-top:68.6pt;width:65.75pt;height:11.05pt;z-index:251668480" fillcolor="black" stroked="f">
            <v:fill r:id="rId7" o:title="Широкий диагональный 2" type="pattern"/>
          </v:rect>
        </w:pict>
      </w:r>
      <w:r w:rsidR="008D70B1">
        <w:br w:type="page"/>
      </w:r>
    </w:p>
    <w:p w:rsidR="00D5014F" w:rsidRDefault="00D5014F">
      <w:pPr>
        <w:rPr>
          <w:rFonts w:eastAsiaTheme="minorEastAsia"/>
          <w:sz w:val="24"/>
          <w:szCs w:val="24"/>
          <w:lang w:val="en-US"/>
        </w:rPr>
      </w:pPr>
    </w:p>
    <w:p w:rsidR="00D5014F" w:rsidRDefault="00D5014F">
      <w:pPr>
        <w:rPr>
          <w:rFonts w:eastAsiaTheme="minorEastAsia"/>
          <w:sz w:val="24"/>
          <w:szCs w:val="24"/>
          <w:lang w:val="en-US"/>
        </w:rPr>
      </w:pPr>
    </w:p>
    <w:p w:rsidR="00EB3DFD" w:rsidRDefault="00E36A6C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 id="_x0000_s1085" type="#_x0000_t32" style="position:absolute;margin-left:171.7pt;margin-top:167.45pt;width:.05pt;height:46.3pt;flip:x y;z-index:251703296" o:connectortype="straight">
            <v:stroke endarrow="block"/>
          </v:shape>
        </w:pict>
      </w:r>
      <w:r w:rsidR="00D040B7">
        <w:rPr>
          <w:rFonts w:eastAsiaTheme="minorEastAsia"/>
          <w:noProof/>
          <w:sz w:val="24"/>
          <w:szCs w:val="24"/>
          <w:lang w:eastAsia="ru-RU"/>
        </w:rPr>
        <w:pict>
          <v:shape id="_x0000_s1064" type="#_x0000_t32" style="position:absolute;margin-left:69.6pt;margin-top:40.35pt;width:0;height:231pt;z-index:251684864" o:connectortype="straight"/>
        </w:pict>
      </w:r>
      <w:r w:rsidR="000028E5">
        <w:rPr>
          <w:rFonts w:eastAsiaTheme="minorEastAsia"/>
          <w:noProof/>
          <w:sz w:val="24"/>
          <w:szCs w:val="24"/>
          <w:lang w:eastAsia="ru-RU"/>
        </w:rPr>
        <w:pict>
          <v:shape id="_x0000_s1084" type="#_x0000_t32" style="position:absolute;margin-left:60.85pt;margin-top:171.8pt;width:0;height:41.65pt;flip:y;z-index:251702272" o:connectortype="straight">
            <v:stroke endarrow="block"/>
          </v:shape>
        </w:pict>
      </w:r>
      <w:r w:rsidR="00DD47FB">
        <w:rPr>
          <w:rFonts w:eastAsiaTheme="minorEastAsia"/>
          <w:noProof/>
          <w:sz w:val="24"/>
          <w:szCs w:val="24"/>
          <w:lang w:eastAsia="ru-RU"/>
        </w:rPr>
        <w:pict>
          <v:rect id="_x0000_s1066" style="position:absolute;margin-left:48.95pt;margin-top:213.75pt;width:23.15pt;height:50.75pt;z-index:251685888"/>
        </w:pict>
      </w:r>
      <w:r w:rsidR="003A774D">
        <w:rPr>
          <w:rFonts w:eastAsiaTheme="minorEastAsia"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2" type="#_x0000_t5" style="position:absolute;margin-left:168.5pt;margin-top:213.45pt;width:7.15pt;height:7.15pt;z-index:251682816"/>
        </w:pict>
      </w:r>
      <w:r w:rsidR="003A774D">
        <w:rPr>
          <w:rFonts w:eastAsiaTheme="minorEastAsia"/>
          <w:noProof/>
          <w:sz w:val="24"/>
          <w:szCs w:val="24"/>
          <w:lang w:eastAsia="ru-RU"/>
        </w:rPr>
        <w:pict>
          <v:rect id="_x0000_s1061" style="position:absolute;margin-left:168.5pt;margin-top:220.6pt;width:7.15pt;height:21.95pt;z-index:251681792"/>
        </w:pict>
      </w:r>
      <w:r w:rsidR="004321CC">
        <w:rPr>
          <w:rFonts w:eastAsiaTheme="minorEastAsia"/>
          <w:noProof/>
          <w:sz w:val="24"/>
          <w:szCs w:val="24"/>
          <w:lang w:eastAsia="ru-RU"/>
        </w:rPr>
        <w:pict>
          <v:shape id="_x0000_s1082" type="#_x0000_t32" style="position:absolute;margin-left:48.95pt;margin-top:49.1pt;width:30.05pt;height:0;z-index:251701248" o:connectortype="straight"/>
        </w:pict>
      </w:r>
      <w:r w:rsidR="004321CC">
        <w:rPr>
          <w:rFonts w:eastAsiaTheme="minorEastAsia"/>
          <w:noProof/>
          <w:sz w:val="24"/>
          <w:szCs w:val="24"/>
          <w:lang w:eastAsia="ru-RU"/>
        </w:rPr>
        <w:pict>
          <v:shape id="_x0000_s1079" type="#_x0000_t32" style="position:absolute;margin-left:48.95pt;margin-top:94.15pt;width:30.05pt;height:0;z-index:251698176" o:connectortype="straight"/>
        </w:pict>
      </w:r>
      <w:r w:rsidR="004321CC">
        <w:rPr>
          <w:rFonts w:eastAsiaTheme="minorEastAsia"/>
          <w:noProof/>
          <w:sz w:val="24"/>
          <w:szCs w:val="24"/>
          <w:lang w:eastAsia="ru-RU"/>
        </w:rPr>
        <w:pict>
          <v:shape id="_x0000_s1081" type="#_x0000_t32" style="position:absolute;margin-left:48.95pt;margin-top:64.75pt;width:30.05pt;height:0;z-index:251700224" o:connectortype="straight"/>
        </w:pict>
      </w:r>
      <w:r w:rsidR="004321CC">
        <w:rPr>
          <w:rFonts w:eastAsiaTheme="minorEastAsia"/>
          <w:noProof/>
          <w:sz w:val="24"/>
          <w:szCs w:val="24"/>
          <w:lang w:eastAsia="ru-RU"/>
        </w:rPr>
        <w:pict>
          <v:shape id="_x0000_s1080" type="#_x0000_t32" style="position:absolute;margin-left:48.95pt;margin-top:79.15pt;width:30.05pt;height:0;z-index:251699200" o:connectortype="straight"/>
        </w:pict>
      </w:r>
      <w:r w:rsidR="004321CC">
        <w:rPr>
          <w:rFonts w:eastAsiaTheme="minorEastAsia"/>
          <w:noProof/>
          <w:sz w:val="24"/>
          <w:szCs w:val="24"/>
          <w:lang w:eastAsia="ru-RU"/>
        </w:rPr>
        <w:pict>
          <v:shape id="_x0000_s1075" type="#_x0000_t32" style="position:absolute;margin-left:48.95pt;margin-top:138.6pt;width:30.05pt;height:0;z-index:251694080" o:connectortype="straight"/>
        </w:pict>
      </w:r>
      <w:r w:rsidR="004321CC">
        <w:rPr>
          <w:rFonts w:eastAsiaTheme="minorEastAsia"/>
          <w:noProof/>
          <w:sz w:val="24"/>
          <w:szCs w:val="24"/>
          <w:lang w:eastAsia="ru-RU"/>
        </w:rPr>
        <w:pict>
          <v:shape id="_x0000_s1077" type="#_x0000_t32" style="position:absolute;margin-left:48.95pt;margin-top:109.2pt;width:30.05pt;height:0;z-index:251696128" o:connectortype="straight"/>
        </w:pict>
      </w:r>
      <w:r w:rsidR="00087110">
        <w:rPr>
          <w:rFonts w:eastAsiaTheme="minorEastAsia"/>
          <w:noProof/>
          <w:sz w:val="24"/>
          <w:szCs w:val="24"/>
          <w:lang w:eastAsia="ru-RU"/>
        </w:rPr>
        <w:pict>
          <v:shape id="_x0000_s1076" type="#_x0000_t32" style="position:absolute;margin-left:48.95pt;margin-top:123.6pt;width:30.05pt;height:0;z-index:251695104" o:connectortype="straight"/>
        </w:pict>
      </w:r>
      <w:r w:rsidR="007305CF">
        <w:rPr>
          <w:rFonts w:eastAsiaTheme="minorEastAsia"/>
          <w:noProof/>
          <w:sz w:val="24"/>
          <w:szCs w:val="24"/>
          <w:lang w:eastAsia="ru-RU"/>
        </w:rPr>
        <w:pict>
          <v:shape id="_x0000_s1073" type="#_x0000_t32" style="position:absolute;margin-left:48.95pt;margin-top:153.05pt;width:30.05pt;height:0;z-index:251692032" o:connectortype="straight"/>
        </w:pict>
      </w:r>
      <w:r w:rsidR="007305CF">
        <w:rPr>
          <w:rFonts w:eastAsiaTheme="minorEastAsia"/>
          <w:noProof/>
          <w:sz w:val="24"/>
          <w:szCs w:val="24"/>
          <w:lang w:eastAsia="ru-RU"/>
        </w:rPr>
        <w:pict>
          <v:shape id="_x0000_s1072" type="#_x0000_t32" style="position:absolute;margin-left:48.95pt;margin-top:167.45pt;width:30.05pt;height:0;z-index:251691008" o:connectortype="straight"/>
        </w:pict>
      </w:r>
      <w:r w:rsidR="007305CF">
        <w:rPr>
          <w:rFonts w:eastAsiaTheme="minorEastAsia"/>
          <w:noProof/>
          <w:sz w:val="24"/>
          <w:szCs w:val="24"/>
          <w:lang w:eastAsia="ru-RU"/>
        </w:rPr>
        <w:pict>
          <v:shape id="_x0000_s1071" type="#_x0000_t32" style="position:absolute;margin-left:48.95pt;margin-top:167.45pt;width:30.05pt;height:0;z-index:251689984" o:connectortype="straight"/>
        </w:pict>
      </w:r>
      <w:r w:rsidR="007305CF">
        <w:rPr>
          <w:rFonts w:eastAsiaTheme="minorEastAsia"/>
          <w:noProof/>
          <w:sz w:val="24"/>
          <w:szCs w:val="24"/>
          <w:lang w:eastAsia="ru-RU"/>
        </w:rPr>
        <w:pict>
          <v:shape id="_x0000_s1070" type="#_x0000_t32" style="position:absolute;margin-left:48.95pt;margin-top:181.85pt;width:30.05pt;height:0;z-index:251688960" o:connectortype="straight"/>
        </w:pict>
      </w:r>
      <w:r w:rsidR="007305CF">
        <w:rPr>
          <w:rFonts w:eastAsiaTheme="minorEastAsia"/>
          <w:noProof/>
          <w:sz w:val="24"/>
          <w:szCs w:val="24"/>
          <w:lang w:eastAsia="ru-RU"/>
        </w:rPr>
        <w:pict>
          <v:shape id="_x0000_s1067" type="#_x0000_t32" style="position:absolute;margin-left:48.95pt;margin-top:196.85pt;width:30.05pt;height:0;z-index:251686912" o:connectortype="straight"/>
        </w:pict>
      </w:r>
      <w:r w:rsidR="00E967F6">
        <w:rPr>
          <w:rFonts w:eastAsiaTheme="minorEastAsia"/>
          <w:noProof/>
          <w:sz w:val="24"/>
          <w:szCs w:val="24"/>
          <w:lang w:eastAsia="ru-RU"/>
        </w:rPr>
        <w:pict>
          <v:shape id="_x0000_s1063" type="#_x0000_t32" style="position:absolute;margin-left:53.3pt;margin-top:40.35pt;width:0;height:231pt;z-index:251683840" o:connectortype="straight"/>
        </w:pict>
      </w:r>
      <w:r w:rsidR="006A54CB">
        <w:rPr>
          <w:rFonts w:eastAsiaTheme="minorEastAsia"/>
          <w:noProof/>
          <w:sz w:val="24"/>
          <w:szCs w:val="24"/>
          <w:lang w:eastAsia="ru-RU"/>
        </w:rPr>
        <w:pict>
          <v:shape id="_x0000_s1060" type="#_x0000_t32" style="position:absolute;margin-left:159.75pt;margin-top:40.35pt;width:0;height:231pt;z-index:251680768" o:connectortype="straight">
            <v:stroke dashstyle="longDash"/>
          </v:shape>
        </w:pict>
      </w:r>
      <w:r w:rsidR="006A54CB">
        <w:rPr>
          <w:rFonts w:eastAsiaTheme="minorEastAsia"/>
          <w:noProof/>
          <w:sz w:val="24"/>
          <w:szCs w:val="24"/>
          <w:lang w:eastAsia="ru-RU"/>
        </w:rPr>
        <w:pict>
          <v:shape id="_x0000_s1059" type="#_x0000_t32" style="position:absolute;margin-left:183.55pt;margin-top:35.35pt;width:0;height:236pt;z-index:251679744" o:connectortype="straight"/>
        </w:pict>
      </w:r>
      <w:r w:rsidR="006A54CB">
        <w:rPr>
          <w:rFonts w:eastAsiaTheme="minorEastAsia"/>
          <w:noProof/>
          <w:sz w:val="24"/>
          <w:szCs w:val="24"/>
          <w:lang w:eastAsia="ru-RU"/>
        </w:rPr>
        <w:pict>
          <v:shape id="_x0000_s1058" type="#_x0000_t32" style="position:absolute;margin-left:135.95pt;margin-top:35.35pt;width:0;height:236pt;z-index:251678720" o:connectortype="straight"/>
        </w:pic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</m:acc>
      </m:oMath>
      <w:r w:rsidR="00CB3154">
        <w:rPr>
          <w:rFonts w:eastAsiaTheme="minorEastAsia"/>
          <w:noProof/>
          <w:sz w:val="24"/>
          <w:szCs w:val="24"/>
          <w:lang w:val="en-US"/>
        </w:rPr>
        <w:t xml:space="preserve">   </w:t>
      </w:r>
      <w:r w:rsidR="00EB3DFD">
        <w:rPr>
          <w:rFonts w:eastAsiaTheme="minorEastAsia"/>
          <w:sz w:val="24"/>
          <w:szCs w:val="24"/>
          <w:lang w:val="en-US"/>
        </w:rPr>
        <w:br w:type="page"/>
      </w:r>
    </w:p>
    <w:p w:rsidR="00A127F4" w:rsidRPr="00431E4E" w:rsidRDefault="00A127F4" w:rsidP="00A127F4">
      <w:pPr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 xml:space="preserve">0 x y H S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431E4E">
        <w:rPr>
          <w:rFonts w:eastAsiaTheme="minorEastAsia"/>
          <w:sz w:val="24"/>
          <w:szCs w:val="24"/>
          <w:lang w:val="en-US"/>
        </w:rPr>
        <w:t xml:space="preserve">  </w:t>
      </w:r>
    </w:p>
    <w:p w:rsidR="001A3E69" w:rsidRDefault="008C0BAB">
      <w:r>
        <w:rPr>
          <w:noProof/>
          <w:lang w:eastAsia="ru-RU"/>
        </w:rPr>
        <w:pict>
          <v:rect id="_x0000_s1037" style="position:absolute;margin-left:92.15pt;margin-top:248.8pt;width:45.8pt;height:11.4pt;z-index:251656190" fillcolor="black" stroked="f">
            <v:fill r:id="rId7" o:title="Широкий диагональный 2" type="pattern"/>
          </v:rect>
        </w:pict>
      </w:r>
      <w:r>
        <w:rPr>
          <w:noProof/>
          <w:lang w:eastAsia="ru-RU"/>
        </w:rPr>
        <w:pict>
          <v:shape id="_x0000_s1026" type="#_x0000_t32" style="position:absolute;margin-left:92.15pt;margin-top:248.8pt;width:56.4pt;height:.05pt;z-index:251658240" o:connectortype="straight"/>
        </w:pict>
      </w:r>
      <w:r>
        <w:rPr>
          <w:noProof/>
          <w:lang w:eastAsia="ru-RU"/>
        </w:rPr>
        <w:pict>
          <v:rect id="_x0000_s1036" style="position:absolute;margin-left:137.95pt;margin-top:248.8pt;width:10.6pt;height:57.75pt;z-index:251657215" fillcolor="black" stroked="f">
            <v:fill r:id="rId7" o:title="Широкий диагональный 2" type="pattern"/>
          </v:rect>
        </w:pict>
      </w:r>
      <w:r>
        <w:rPr>
          <w:noProof/>
          <w:lang w:eastAsia="ru-RU"/>
        </w:rPr>
        <w:pict>
          <v:shape id="_x0000_s1027" type="#_x0000_t32" style="position:absolute;margin-left:148.55pt;margin-top:248.8pt;width:0;height:57.75pt;z-index:251659264" o:connectortype="straight">
            <v:shadow opacity=".5" offset="-7pt,6pt" offset2="-2pt"/>
          </v:shape>
        </w:pict>
      </w:r>
      <w:r>
        <w:rPr>
          <w:noProof/>
          <w:lang w:eastAsia="ru-RU"/>
        </w:rPr>
        <w:pict>
          <v:shape id="_x0000_s1031" type="#_x0000_t32" style="position:absolute;margin-left:148.65pt;margin-top:108.5pt;width:96.9pt;height:.05pt;flip:x;z-index:251663360" o:connectortype="straight" strokecolor="#7f7f7f [1612]">
            <v:stroke dashstyle="dash"/>
          </v:shape>
        </w:pict>
      </w:r>
      <w:r>
        <w:rPr>
          <w:noProof/>
          <w:lang w:eastAsia="ru-RU"/>
        </w:rPr>
        <w:pict>
          <v:shape id="_x0000_s1029" type="#_x0000_t32" style="position:absolute;margin-left:245.55pt;margin-top:151.15pt;width:0;height:97.65pt;z-index:251661312" o:connectortype="straight" strokecolor="#7f7f7f [1612]">
            <v:stroke dashstyle="dash"/>
          </v:shape>
        </w:pict>
      </w:r>
      <w:r>
        <w:rPr>
          <w:noProof/>
          <w:lang w:eastAsia="ru-RU"/>
        </w:rPr>
        <w:pict>
          <v:shape id="_x0000_s1030" type="#_x0000_t32" style="position:absolute;margin-left:148.65pt;margin-top:248.8pt;width:164.5pt;height:0;z-index:251662336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33" type="#_x0000_t32" style="position:absolute;margin-left:148.55pt;margin-top:59.7pt;width:.1pt;height:189.1pt;z-index:251664384" o:connectortype="straight">
            <v:stroke startarrow="block"/>
          </v:shape>
        </w:pict>
      </w:r>
      <w:r>
        <w:rPr>
          <w:noProof/>
          <w:lang w:eastAsia="ru-RU"/>
        </w:rPr>
        <w:pict>
          <v:shape id="_x0000_s1034" type="#_x0000_t32" style="position:absolute;margin-left:148.55pt;margin-top:211.85pt;width:45.75pt;height:36.95pt;flip:y;z-index:251666432" o:connectortype="straight">
            <v:stroke startarrow="oval" startarrowwidth="narrow" startarrowlength="short" endarrow="block"/>
          </v:shape>
        </w:pict>
      </w:r>
      <w:r>
        <w:rPr>
          <w:noProof/>
          <w:lang w:eastAsia="ru-RU"/>
        </w:rPr>
        <w:pict>
          <v:shape id="_x0000_s1028" type="#_x0000_t32" style="position:absolute;margin-left:245.55pt;margin-top:108.5pt;width:.05pt;height:42.65pt;z-index:251665408" o:connectortype="straight">
            <v:stroke startarrow="oval" startarrowwidth="narrow" startarrowlength="short" endarrow="block"/>
          </v:shape>
        </w:pict>
      </w:r>
    </w:p>
    <w:sectPr w:rsidR="001A3E69" w:rsidSect="001A3E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15B2" w:rsidRDefault="009715B2" w:rsidP="00C26C65">
      <w:pPr>
        <w:spacing w:after="0" w:line="240" w:lineRule="auto"/>
      </w:pPr>
      <w:r>
        <w:separator/>
      </w:r>
    </w:p>
  </w:endnote>
  <w:endnote w:type="continuationSeparator" w:id="0">
    <w:p w:rsidR="009715B2" w:rsidRDefault="009715B2" w:rsidP="00C2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65" w:rsidRDefault="00C26C65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65" w:rsidRDefault="00C26C65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65" w:rsidRDefault="00C26C65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15B2" w:rsidRDefault="009715B2" w:rsidP="00C26C65">
      <w:pPr>
        <w:spacing w:after="0" w:line="240" w:lineRule="auto"/>
      </w:pPr>
      <w:r>
        <w:separator/>
      </w:r>
    </w:p>
  </w:footnote>
  <w:footnote w:type="continuationSeparator" w:id="0">
    <w:p w:rsidR="009715B2" w:rsidRDefault="009715B2" w:rsidP="00C2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65" w:rsidRDefault="00C26C65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65" w:rsidRDefault="00C26C65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6C65" w:rsidRDefault="00C26C65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76D"/>
    <w:rsid w:val="0000109D"/>
    <w:rsid w:val="000028E5"/>
    <w:rsid w:val="000614FC"/>
    <w:rsid w:val="000743F1"/>
    <w:rsid w:val="00087110"/>
    <w:rsid w:val="000F4F46"/>
    <w:rsid w:val="001444BE"/>
    <w:rsid w:val="001729B9"/>
    <w:rsid w:val="001A3E69"/>
    <w:rsid w:val="001E1D53"/>
    <w:rsid w:val="0020306C"/>
    <w:rsid w:val="002D35AB"/>
    <w:rsid w:val="002E3482"/>
    <w:rsid w:val="0036061F"/>
    <w:rsid w:val="003870FB"/>
    <w:rsid w:val="00394612"/>
    <w:rsid w:val="003A774D"/>
    <w:rsid w:val="003B0F99"/>
    <w:rsid w:val="00431E4E"/>
    <w:rsid w:val="004321CC"/>
    <w:rsid w:val="00465599"/>
    <w:rsid w:val="0048576D"/>
    <w:rsid w:val="004B2AB5"/>
    <w:rsid w:val="005630CA"/>
    <w:rsid w:val="005C7998"/>
    <w:rsid w:val="00603136"/>
    <w:rsid w:val="00604DCE"/>
    <w:rsid w:val="00617901"/>
    <w:rsid w:val="0065575A"/>
    <w:rsid w:val="00687995"/>
    <w:rsid w:val="006A1377"/>
    <w:rsid w:val="006A54CB"/>
    <w:rsid w:val="006C1C13"/>
    <w:rsid w:val="007305CF"/>
    <w:rsid w:val="00755107"/>
    <w:rsid w:val="00755282"/>
    <w:rsid w:val="00764A2D"/>
    <w:rsid w:val="00793962"/>
    <w:rsid w:val="007B1BD1"/>
    <w:rsid w:val="007D77DB"/>
    <w:rsid w:val="007F6A23"/>
    <w:rsid w:val="008735F9"/>
    <w:rsid w:val="0088777E"/>
    <w:rsid w:val="008C0BAB"/>
    <w:rsid w:val="008D70B1"/>
    <w:rsid w:val="009023DA"/>
    <w:rsid w:val="009062B5"/>
    <w:rsid w:val="00925901"/>
    <w:rsid w:val="0094463B"/>
    <w:rsid w:val="009715B2"/>
    <w:rsid w:val="009D53DE"/>
    <w:rsid w:val="009F414F"/>
    <w:rsid w:val="00A127F4"/>
    <w:rsid w:val="00A83188"/>
    <w:rsid w:val="00AD670A"/>
    <w:rsid w:val="00AF23BC"/>
    <w:rsid w:val="00B07F43"/>
    <w:rsid w:val="00B43E92"/>
    <w:rsid w:val="00B555D2"/>
    <w:rsid w:val="00B60E29"/>
    <w:rsid w:val="00B84C14"/>
    <w:rsid w:val="00B965CD"/>
    <w:rsid w:val="00BA6E84"/>
    <w:rsid w:val="00C26C65"/>
    <w:rsid w:val="00C64AEA"/>
    <w:rsid w:val="00C76B1A"/>
    <w:rsid w:val="00CB3154"/>
    <w:rsid w:val="00CE53F4"/>
    <w:rsid w:val="00D040B7"/>
    <w:rsid w:val="00D11010"/>
    <w:rsid w:val="00D1205D"/>
    <w:rsid w:val="00D5014F"/>
    <w:rsid w:val="00D722C5"/>
    <w:rsid w:val="00DA6E0F"/>
    <w:rsid w:val="00DD47FB"/>
    <w:rsid w:val="00E36A6C"/>
    <w:rsid w:val="00E967F6"/>
    <w:rsid w:val="00EB3DFD"/>
    <w:rsid w:val="00F4168F"/>
    <w:rsid w:val="00F61130"/>
    <w:rsid w:val="00FB7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 shadowcolor="none"/>
    </o:shapedefaults>
    <o:shapelayout v:ext="edit">
      <o:idmap v:ext="edit" data="1"/>
      <o:rules v:ext="edit">
        <o:r id="V:Rule17" type="connector" idref="#_x0000_s1057"/>
        <o:r id="V:Rule18" type="connector" idref="#_x0000_s1055"/>
        <o:r id="V:Rule19" type="connector" idref="#_x0000_s1053"/>
        <o:r id="V:Rule20" type="connector" idref="#_x0000_s1054"/>
        <o:r id="V:Rule21" type="connector" idref="#_x0000_s1026"/>
        <o:r id="V:Rule22" type="connector" idref="#_x0000_s1052"/>
        <o:r id="V:Rule23" type="connector" idref="#_x0000_s1028"/>
        <o:r id="V:Rule24" type="connector" idref="#_x0000_s1056"/>
        <o:r id="V:Rule25" type="connector" idref="#_x0000_s1027"/>
        <o:r id="V:Rule26" type="connector" idref="#_x0000_s1030"/>
        <o:r id="V:Rule27" type="connector" idref="#_x0000_s1031"/>
        <o:r id="V:Rule28" type="connector" idref="#_x0000_s1050"/>
        <o:r id="V:Rule29" type="connector" idref="#_x0000_s1034"/>
        <o:r id="V:Rule30" type="connector" idref="#_x0000_s1029"/>
        <o:r id="V:Rule31" type="connector" idref="#_x0000_s1033"/>
        <o:r id="V:Rule32" type="connector" idref="#_x0000_s1051"/>
        <o:r id="V:Rule34" type="connector" idref="#_x0000_s1058"/>
        <o:r id="V:Rule36" type="connector" idref="#_x0000_s1059"/>
        <o:r id="V:Rule38" type="connector" idref="#_x0000_s1060"/>
        <o:r id="V:Rule40" type="connector" idref="#_x0000_s1063"/>
        <o:r id="V:Rule41" type="connector" idref="#_x0000_s1064"/>
        <o:r id="V:Rule43" type="connector" idref="#_x0000_s1067"/>
        <o:r id="V:Rule46" type="connector" idref="#_x0000_s1070"/>
        <o:r id="V:Rule47" type="connector" idref="#_x0000_s1071"/>
        <o:r id="V:Rule48" type="connector" idref="#_x0000_s1072"/>
        <o:r id="V:Rule49" type="connector" idref="#_x0000_s1073"/>
        <o:r id="V:Rule51" type="connector" idref="#_x0000_s1075"/>
        <o:r id="V:Rule52" type="connector" idref="#_x0000_s1076"/>
        <o:r id="V:Rule53" type="connector" idref="#_x0000_s1077"/>
        <o:r id="V:Rule55" type="connector" idref="#_x0000_s1079"/>
        <o:r id="V:Rule56" type="connector" idref="#_x0000_s1080"/>
        <o:r id="V:Rule57" type="connector" idref="#_x0000_s1081"/>
        <o:r id="V:Rule58" type="connector" idref="#_x0000_s1082"/>
        <o:r id="V:Rule62" type="connector" idref="#_x0000_s1084"/>
        <o:r id="V:Rule64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3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6C6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2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C6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C2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26C65"/>
  </w:style>
  <w:style w:type="paragraph" w:styleId="a8">
    <w:name w:val="footer"/>
    <w:basedOn w:val="a"/>
    <w:link w:val="a9"/>
    <w:uiPriority w:val="99"/>
    <w:semiHidden/>
    <w:unhideWhenUsed/>
    <w:rsid w:val="00C26C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26C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92A32-71D9-407E-B514-5F92F592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400</dc:creator>
  <cp:keywords/>
  <dc:description/>
  <cp:lastModifiedBy>c400</cp:lastModifiedBy>
  <cp:revision>233</cp:revision>
  <dcterms:created xsi:type="dcterms:W3CDTF">2011-03-22T09:34:00Z</dcterms:created>
  <dcterms:modified xsi:type="dcterms:W3CDTF">2011-03-22T13:04:00Z</dcterms:modified>
</cp:coreProperties>
</file>